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1C50" w14:textId="264B0144" w:rsidR="00320776" w:rsidRDefault="00B936CE" w:rsidP="00B936CE">
      <w:pPr>
        <w:pStyle w:val="Heading2"/>
        <w:rPr>
          <w:noProof/>
        </w:rPr>
      </w:pPr>
      <w:r>
        <w:rPr>
          <w:noProof/>
        </w:rPr>
        <w:t>Certification of Labor Compliance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936CE" w:rsidRPr="00B936CE" w14:paraId="67B846ED" w14:textId="77777777" w:rsidTr="00FD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5" w:type="dxa"/>
          </w:tcPr>
          <w:p w14:paraId="5B061DF2" w14:textId="7A4EBD19" w:rsidR="00B936CE" w:rsidRPr="00B936CE" w:rsidRDefault="00B936CE" w:rsidP="00B936CE">
            <w:pPr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Date</w:t>
            </w:r>
          </w:p>
        </w:tc>
        <w:tc>
          <w:tcPr>
            <w:tcW w:w="5125" w:type="dxa"/>
          </w:tcPr>
          <w:p w14:paraId="14B7BC1C" w14:textId="77777777" w:rsidR="00B936CE" w:rsidRPr="00B936CE" w:rsidRDefault="00B936CE" w:rsidP="00B936CE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B936CE" w14:paraId="200ADD6E" w14:textId="77777777" w:rsidTr="00FD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25" w:type="dxa"/>
          </w:tcPr>
          <w:p w14:paraId="2385DA40" w14:textId="3868E014" w:rsidR="00B936CE" w:rsidRDefault="00B936CE" w:rsidP="00105AAB">
            <w:pPr>
              <w:rPr>
                <w:noProof/>
              </w:rPr>
            </w:pPr>
            <w:r>
              <w:rPr>
                <w:noProof/>
              </w:rPr>
              <w:t xml:space="preserve">Contractor’s </w:t>
            </w:r>
            <w:r w:rsidR="00415FB0">
              <w:rPr>
                <w:noProof/>
              </w:rPr>
              <w:t>pay application number</w:t>
            </w:r>
          </w:p>
        </w:tc>
        <w:tc>
          <w:tcPr>
            <w:tcW w:w="5125" w:type="dxa"/>
          </w:tcPr>
          <w:p w14:paraId="61128F28" w14:textId="77777777" w:rsidR="00B936CE" w:rsidRDefault="00B936CE" w:rsidP="00105AAB">
            <w:pPr>
              <w:rPr>
                <w:noProof/>
              </w:rPr>
            </w:pPr>
          </w:p>
        </w:tc>
      </w:tr>
      <w:tr w:rsidR="00B936CE" w14:paraId="1369ED53" w14:textId="77777777" w:rsidTr="00FD7EC9">
        <w:tc>
          <w:tcPr>
            <w:tcW w:w="4225" w:type="dxa"/>
          </w:tcPr>
          <w:p w14:paraId="5BDD8E04" w14:textId="55A07EC3" w:rsidR="00B936CE" w:rsidRDefault="00B936CE" w:rsidP="00105AAB">
            <w:pPr>
              <w:rPr>
                <w:noProof/>
              </w:rPr>
            </w:pPr>
            <w:r>
              <w:rPr>
                <w:noProof/>
              </w:rPr>
              <w:t>Contractor</w:t>
            </w:r>
          </w:p>
        </w:tc>
        <w:tc>
          <w:tcPr>
            <w:tcW w:w="5125" w:type="dxa"/>
          </w:tcPr>
          <w:p w14:paraId="5D9E0D1D" w14:textId="77777777" w:rsidR="00B936CE" w:rsidRDefault="00B936CE" w:rsidP="00105AAB">
            <w:pPr>
              <w:rPr>
                <w:noProof/>
              </w:rPr>
            </w:pPr>
          </w:p>
        </w:tc>
      </w:tr>
      <w:tr w:rsidR="00B936CE" w14:paraId="4D01F9BF" w14:textId="77777777" w:rsidTr="00FD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25" w:type="dxa"/>
          </w:tcPr>
          <w:p w14:paraId="61C2502F" w14:textId="711EE92D" w:rsidR="00B936CE" w:rsidRDefault="00B936CE" w:rsidP="00105AAB">
            <w:pPr>
              <w:rPr>
                <w:noProof/>
              </w:rPr>
            </w:pPr>
            <w:r>
              <w:rPr>
                <w:noProof/>
              </w:rPr>
              <w:t>Project</w:t>
            </w:r>
          </w:p>
        </w:tc>
        <w:tc>
          <w:tcPr>
            <w:tcW w:w="5125" w:type="dxa"/>
          </w:tcPr>
          <w:p w14:paraId="768AFC67" w14:textId="77777777" w:rsidR="00B936CE" w:rsidRDefault="00B936CE" w:rsidP="00105AAB">
            <w:pPr>
              <w:rPr>
                <w:noProof/>
              </w:rPr>
            </w:pPr>
          </w:p>
        </w:tc>
      </w:tr>
      <w:tr w:rsidR="00B936CE" w14:paraId="45F15C6B" w14:textId="77777777" w:rsidTr="00FD7EC9">
        <w:tc>
          <w:tcPr>
            <w:tcW w:w="4225" w:type="dxa"/>
          </w:tcPr>
          <w:p w14:paraId="5FD6F7D1" w14:textId="1E11BCE7" w:rsidR="00B936CE" w:rsidRDefault="00B936CE" w:rsidP="00105AAB">
            <w:pPr>
              <w:rPr>
                <w:noProof/>
              </w:rPr>
            </w:pPr>
            <w:r>
              <w:rPr>
                <w:noProof/>
              </w:rPr>
              <w:t xml:space="preserve">MT-CDBG </w:t>
            </w:r>
            <w:r w:rsidR="00415FB0">
              <w:rPr>
                <w:noProof/>
              </w:rPr>
              <w:t>contract number</w:t>
            </w:r>
          </w:p>
        </w:tc>
        <w:tc>
          <w:tcPr>
            <w:tcW w:w="5125" w:type="dxa"/>
          </w:tcPr>
          <w:p w14:paraId="54EDE830" w14:textId="77777777" w:rsidR="00B936CE" w:rsidRDefault="00B936CE" w:rsidP="00105AAB">
            <w:pPr>
              <w:rPr>
                <w:noProof/>
              </w:rPr>
            </w:pPr>
          </w:p>
        </w:tc>
      </w:tr>
    </w:tbl>
    <w:p w14:paraId="0A61366B" w14:textId="77777777" w:rsidR="00B936CE" w:rsidRDefault="00B936CE" w:rsidP="00105AAB">
      <w:pPr>
        <w:rPr>
          <w:noProof/>
        </w:rPr>
      </w:pPr>
    </w:p>
    <w:p w14:paraId="7BB58A45" w14:textId="4F09EDC3" w:rsidR="00B936CE" w:rsidRDefault="00B936CE" w:rsidP="00105AAB">
      <w:pPr>
        <w:rPr>
          <w:noProof/>
        </w:rPr>
      </w:pPr>
      <w:r>
        <w:rPr>
          <w:noProof/>
        </w:rPr>
        <w:t xml:space="preserve">For the time period of the pay estimate referenced above and the actions completed as listed below, I hereby certify that to the best of my knowledge the </w:t>
      </w:r>
      <w:r w:rsidR="00415FB0">
        <w:rPr>
          <w:noProof/>
        </w:rPr>
        <w:t>above-</w:t>
      </w:r>
      <w:r>
        <w:rPr>
          <w:noProof/>
        </w:rPr>
        <w:t>named contractor and</w:t>
      </w:r>
      <w:r w:rsidR="00764FD8">
        <w:rPr>
          <w:noProof/>
        </w:rPr>
        <w:t xml:space="preserve"> </w:t>
      </w:r>
      <w:r w:rsidR="00764FD8" w:rsidRPr="00FD7EC9">
        <w:rPr>
          <w:noProof/>
        </w:rPr>
        <w:t>(subcontractors)</w:t>
      </w:r>
      <w:r w:rsidR="00764FD8">
        <w:rPr>
          <w:noProof/>
        </w:rPr>
        <w:t xml:space="preserve"> have complied with the labor requirements for the Community Development Block Grant </w:t>
      </w:r>
      <w:r w:rsidR="00415FB0">
        <w:rPr>
          <w:noProof/>
        </w:rPr>
        <w:t>Program</w:t>
      </w:r>
      <w:r w:rsidR="00764FD8">
        <w:rPr>
          <w:noProof/>
        </w:rPr>
        <w:t>.</w:t>
      </w:r>
    </w:p>
    <w:p w14:paraId="0F7C46AA" w14:textId="77777777" w:rsidR="00415FB0" w:rsidRDefault="00415FB0" w:rsidP="00105AAB">
      <w:pPr>
        <w:rPr>
          <w:noProof/>
        </w:rPr>
      </w:pPr>
    </w:p>
    <w:p w14:paraId="05063141" w14:textId="4AF33917" w:rsidR="00764FD8" w:rsidRDefault="00764FD8" w:rsidP="00764FD8">
      <w:pPr>
        <w:pStyle w:val="NumberedBulletedList"/>
        <w:rPr>
          <w:noProof/>
        </w:rPr>
      </w:pPr>
      <w:r>
        <w:rPr>
          <w:noProof/>
        </w:rPr>
        <w:t>The Davis-Bacon wage rates were posted in a prominet and accessible location at the project or work area.</w:t>
      </w:r>
      <w:r w:rsidR="00415FB0">
        <w:rPr>
          <w:noProof/>
        </w:rPr>
        <w:br/>
      </w:r>
      <w:sdt>
        <w:sdtPr>
          <w:rPr>
            <w:noProof/>
          </w:rPr>
          <w:id w:val="-201190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</w:t>
      </w:r>
      <w:r>
        <w:rPr>
          <w:noProof/>
        </w:rPr>
        <w:t>Yes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9987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</w:t>
      </w:r>
      <w:r>
        <w:rPr>
          <w:noProof/>
        </w:rPr>
        <w:t>No</w:t>
      </w:r>
    </w:p>
    <w:p w14:paraId="110378BE" w14:textId="27BC0EA4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t>Weekly payroll reports covering the pay estimate referenced above were received.</w:t>
      </w:r>
      <w:r w:rsidRPr="00764FD8">
        <w:rPr>
          <w:noProof/>
        </w:rPr>
        <w:t xml:space="preserve"> </w:t>
      </w:r>
      <w:r w:rsidR="00415FB0">
        <w:rPr>
          <w:noProof/>
        </w:rPr>
        <w:br/>
      </w:r>
      <w:sdt>
        <w:sdtPr>
          <w:rPr>
            <w:noProof/>
          </w:rPr>
          <w:id w:val="185716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13458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5392F45A" w14:textId="2AB05319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t xml:space="preserve">Weekly payroll reports were compared to the prevailing federal Davis-Bacon wage rates. </w:t>
      </w:r>
      <w:r w:rsidR="00415FB0">
        <w:rPr>
          <w:noProof/>
        </w:rPr>
        <w:br/>
      </w:r>
      <w:sdt>
        <w:sdtPr>
          <w:rPr>
            <w:noProof/>
          </w:rPr>
          <w:id w:val="-189897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127689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4F2F6799" w14:textId="7B57896B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t>Documentation of weekly payroll reviews is included with the request for reimbursement submitted to CDBG and is also maintained in the local project records.</w:t>
      </w:r>
      <w:r w:rsidR="00415FB0">
        <w:rPr>
          <w:noProof/>
        </w:rPr>
        <w:br/>
      </w:r>
      <w:r w:rsidR="00415FB0" w:rsidRPr="00415FB0">
        <w:rPr>
          <w:noProof/>
        </w:rPr>
        <w:t xml:space="preserve"> </w:t>
      </w:r>
      <w:sdt>
        <w:sdtPr>
          <w:rPr>
            <w:noProof/>
          </w:rPr>
          <w:id w:val="161201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-86204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0D84FBBC" w14:textId="227A31E2" w:rsidR="00764FD8" w:rsidRDefault="00764FD8" w:rsidP="00415FB0">
      <w:pPr>
        <w:pStyle w:val="NumberedBulletedList"/>
        <w:rPr>
          <w:noProof/>
        </w:rPr>
      </w:pPr>
      <w:r>
        <w:rPr>
          <w:noProof/>
        </w:rPr>
        <w:t xml:space="preserve">Errors or discrepancies were </w:t>
      </w:r>
      <w:r w:rsidR="00415FB0">
        <w:rPr>
          <w:noProof/>
        </w:rPr>
        <w:t>noted</w:t>
      </w:r>
      <w:r>
        <w:rPr>
          <w:noProof/>
        </w:rPr>
        <w:t>.</w:t>
      </w:r>
      <w:r w:rsidR="00415FB0">
        <w:rPr>
          <w:noProof/>
        </w:rPr>
        <w:br/>
      </w:r>
      <w:sdt>
        <w:sdtPr>
          <w:rPr>
            <w:noProof/>
          </w:rPr>
          <w:id w:val="2642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-82489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  <w:r w:rsidR="00415FB0">
        <w:rPr>
          <w:noProof/>
        </w:rPr>
        <w:br/>
      </w:r>
      <w:r>
        <w:rPr>
          <w:noProof/>
        </w:rPr>
        <w:t xml:space="preserve">If yes, explain error or discrepancy and how it was resolved. </w:t>
      </w:r>
    </w:p>
    <w:p w14:paraId="2F2F286A" w14:textId="44D86A57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lastRenderedPageBreak/>
        <w:t>Interviews of the contractor/subcontractor’s employees were conducted during the time period of the pay estimate.</w:t>
      </w:r>
      <w:r w:rsidR="00415FB0">
        <w:rPr>
          <w:noProof/>
        </w:rPr>
        <w:br/>
      </w:r>
      <w:sdt>
        <w:sdtPr>
          <w:rPr>
            <w:noProof/>
          </w:rPr>
          <w:id w:val="163375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-65591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45882C0A" w14:textId="7BFB7036" w:rsidR="00764FD8" w:rsidRDefault="00764FD8" w:rsidP="00FD7EC9">
      <w:pPr>
        <w:pStyle w:val="NumberedBulletedLis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t>If yes, number of interviews conducted: _______.</w:t>
      </w:r>
    </w:p>
    <w:p w14:paraId="669E0F6C" w14:textId="780CBB27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t xml:space="preserve">Information obtained through interviews with the contractor/subcontractor’s employees was compared to the corresponding payroll, and the follow-up action was taken if needed to assure proper wages and benefits were paid. </w:t>
      </w:r>
      <w:r w:rsidR="00415FB0">
        <w:rPr>
          <w:noProof/>
        </w:rPr>
        <w:br/>
      </w:r>
      <w:sdt>
        <w:sdtPr>
          <w:rPr>
            <w:noProof/>
          </w:rPr>
          <w:id w:val="189701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-18595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42DBB4BF" w14:textId="7E3AFA6A" w:rsidR="00415FB0" w:rsidRDefault="00764FD8" w:rsidP="00415FB0">
      <w:pPr>
        <w:pStyle w:val="NumberedBulletedList"/>
        <w:rPr>
          <w:noProof/>
        </w:rPr>
      </w:pPr>
      <w:r>
        <w:rPr>
          <w:noProof/>
        </w:rPr>
        <w:t xml:space="preserve">Has the contractor or subcontractor hired any new employees as described in Section 3 of the Housing and Urban Development Act of 1968? </w:t>
      </w:r>
      <w:r w:rsidR="00415FB0">
        <w:rPr>
          <w:noProof/>
        </w:rPr>
        <w:br/>
      </w:r>
      <w:sdt>
        <w:sdtPr>
          <w:rPr>
            <w:noProof/>
          </w:rPr>
          <w:id w:val="30998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Yes</w:t>
      </w:r>
      <w:r w:rsidR="00415FB0">
        <w:rPr>
          <w:noProof/>
        </w:rPr>
        <w:tab/>
      </w:r>
      <w:r w:rsidR="00415FB0">
        <w:rPr>
          <w:noProof/>
        </w:rPr>
        <w:tab/>
      </w:r>
      <w:sdt>
        <w:sdtPr>
          <w:rPr>
            <w:noProof/>
          </w:rPr>
          <w:id w:val="109073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noProof/>
        </w:rPr>
        <w:t xml:space="preserve"> No</w:t>
      </w:r>
    </w:p>
    <w:p w14:paraId="1CBB71DA" w14:textId="7F2C3BED" w:rsidR="00764FD8" w:rsidRDefault="00764FD8" w:rsidP="00CD0285">
      <w:pPr>
        <w:pStyle w:val="NumberedBulletedList"/>
        <w:rPr>
          <w:noProof/>
        </w:rPr>
      </w:pPr>
      <w:r>
        <w:rPr>
          <w:noProof/>
        </w:rPr>
        <w:t xml:space="preserve">If the answer to </w:t>
      </w:r>
      <w:r w:rsidR="00415FB0">
        <w:rPr>
          <w:noProof/>
        </w:rPr>
        <w:t xml:space="preserve">question eight </w:t>
      </w:r>
      <w:r>
        <w:rPr>
          <w:noProof/>
        </w:rPr>
        <w:t xml:space="preserve">is yes, update and submit the Section 3 </w:t>
      </w:r>
      <w:r w:rsidR="00415FB0">
        <w:rPr>
          <w:noProof/>
        </w:rPr>
        <w:t xml:space="preserve">summary report </w:t>
      </w:r>
      <w:r>
        <w:rPr>
          <w:noProof/>
        </w:rPr>
        <w:t xml:space="preserve">with this </w:t>
      </w:r>
      <w:r w:rsidR="00415FB0">
        <w:rPr>
          <w:noProof/>
        </w:rPr>
        <w:t>certification</w:t>
      </w:r>
      <w:r>
        <w:rPr>
          <w:noProof/>
        </w:rPr>
        <w:t xml:space="preserve">. </w:t>
      </w:r>
      <w:r w:rsidR="00415FB0">
        <w:rPr>
          <w:noProof/>
        </w:rPr>
        <w:br/>
      </w:r>
      <w:sdt>
        <w:sdtPr>
          <w:rPr>
            <w:rFonts w:ascii="MS Gothic" w:eastAsia="MS Gothic" w:hAnsi="MS Gothic"/>
            <w:noProof/>
          </w:rPr>
          <w:id w:val="115209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rFonts w:ascii="MS Gothic" w:eastAsia="MS Gothic" w:hAnsi="MS Gothic"/>
          <w:noProof/>
        </w:rPr>
        <w:t xml:space="preserve"> </w:t>
      </w:r>
      <w:r>
        <w:rPr>
          <w:noProof/>
        </w:rPr>
        <w:t>Attached</w:t>
      </w:r>
      <w:r>
        <w:rPr>
          <w:noProof/>
        </w:rPr>
        <w:tab/>
      </w:r>
      <w:sdt>
        <w:sdtPr>
          <w:rPr>
            <w:rFonts w:ascii="MS Gothic" w:eastAsia="MS Gothic" w:hAnsi="MS Gothic"/>
            <w:noProof/>
          </w:rPr>
          <w:id w:val="-110603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FB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15FB0">
        <w:rPr>
          <w:rFonts w:ascii="MS Gothic" w:eastAsia="MS Gothic" w:hAnsi="MS Gothic"/>
          <w:noProof/>
        </w:rPr>
        <w:t xml:space="preserve"> </w:t>
      </w:r>
      <w:r>
        <w:rPr>
          <w:noProof/>
        </w:rPr>
        <w:t xml:space="preserve">Not </w:t>
      </w:r>
      <w:r w:rsidR="00415FB0">
        <w:rPr>
          <w:noProof/>
        </w:rPr>
        <w:t>applicable</w:t>
      </w:r>
    </w:p>
    <w:p w14:paraId="7DA2451D" w14:textId="77777777" w:rsid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</w:p>
    <w:p w14:paraId="25092DB8" w14:textId="24C34CDE" w:rsid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_____________________________________</w:t>
      </w:r>
    </w:p>
    <w:p w14:paraId="10ADC2C7" w14:textId="1EEBBCE5" w:rsid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Printed name of </w:t>
      </w:r>
      <w:r w:rsidR="00415FB0">
        <w:rPr>
          <w:noProof/>
        </w:rPr>
        <w:t>labor standards officer</w:t>
      </w:r>
    </w:p>
    <w:p w14:paraId="4D3A118B" w14:textId="77777777" w:rsid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</w:p>
    <w:p w14:paraId="28876A4F" w14:textId="26C0A3B0" w:rsid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_____________________________________</w:t>
      </w:r>
      <w:r>
        <w:rPr>
          <w:noProof/>
        </w:rPr>
        <w:tab/>
      </w:r>
      <w:r>
        <w:rPr>
          <w:noProof/>
        </w:rPr>
        <w:tab/>
        <w:t>____________________</w:t>
      </w:r>
    </w:p>
    <w:p w14:paraId="6653ADA2" w14:textId="2B03738D" w:rsidR="00764FD8" w:rsidRPr="00764FD8" w:rsidRDefault="00764FD8" w:rsidP="00764FD8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Signature of </w:t>
      </w:r>
      <w:r w:rsidR="00415FB0">
        <w:rPr>
          <w:noProof/>
        </w:rPr>
        <w:t>labor standards offic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sectPr w:rsidR="00764FD8" w:rsidRPr="00764FD8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426D" w14:textId="77777777" w:rsidR="00C92BAB" w:rsidRDefault="00C92BAB" w:rsidP="005730E1">
      <w:r>
        <w:separator/>
      </w:r>
    </w:p>
    <w:p w14:paraId="0F160BC5" w14:textId="77777777" w:rsidR="00C92BAB" w:rsidRDefault="00C92BAB"/>
    <w:p w14:paraId="5BCE3292" w14:textId="77777777" w:rsidR="00C92BAB" w:rsidRDefault="00C92BAB"/>
  </w:endnote>
  <w:endnote w:type="continuationSeparator" w:id="0">
    <w:p w14:paraId="3F3F7A7E" w14:textId="77777777" w:rsidR="00C92BAB" w:rsidRDefault="00C92BAB" w:rsidP="005730E1">
      <w:r>
        <w:continuationSeparator/>
      </w:r>
    </w:p>
    <w:p w14:paraId="014B0D04" w14:textId="77777777" w:rsidR="00C92BAB" w:rsidRDefault="00C92BAB"/>
    <w:p w14:paraId="373F12BE" w14:textId="77777777" w:rsidR="00C92BAB" w:rsidRDefault="00C9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5500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0B72C8B4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8074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6BDCF50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BE3E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5566FB9B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CE1FB" w14:textId="77777777" w:rsidR="00C92BAB" w:rsidRDefault="00C92BAB" w:rsidP="005730E1">
      <w:r>
        <w:separator/>
      </w:r>
    </w:p>
    <w:p w14:paraId="43865AD6" w14:textId="77777777" w:rsidR="00C92BAB" w:rsidRDefault="00C92BAB"/>
    <w:p w14:paraId="145798F0" w14:textId="77777777" w:rsidR="00C92BAB" w:rsidRDefault="00C92BAB"/>
  </w:footnote>
  <w:footnote w:type="continuationSeparator" w:id="0">
    <w:p w14:paraId="4413A2A4" w14:textId="77777777" w:rsidR="00C92BAB" w:rsidRDefault="00C92BAB" w:rsidP="005730E1">
      <w:r>
        <w:continuationSeparator/>
      </w:r>
    </w:p>
    <w:p w14:paraId="40534B04" w14:textId="77777777" w:rsidR="00C92BAB" w:rsidRDefault="00C92BAB"/>
    <w:p w14:paraId="56719F56" w14:textId="77777777" w:rsidR="00C92BAB" w:rsidRDefault="00C92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0059" w14:textId="77777777" w:rsidR="00A105E9" w:rsidRDefault="00A105E9">
    <w:pPr>
      <w:pStyle w:val="Header"/>
    </w:pPr>
  </w:p>
  <w:p w14:paraId="52961CFD" w14:textId="77777777" w:rsidR="00CE3289" w:rsidRDefault="00CE3289"/>
  <w:p w14:paraId="63E2FAC3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588D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6ED38F7" wp14:editId="65AF393D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BF829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2BBE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E33CD61" wp14:editId="745AAB25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7D3D1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4B0C87B8"/>
    <w:lvl w:ilvl="0" w:tplc="14DC90D6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CE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5E6D"/>
    <w:rsid w:val="00076139"/>
    <w:rsid w:val="000779AA"/>
    <w:rsid w:val="000851B1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A5D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3F6EA5"/>
    <w:rsid w:val="0041007F"/>
    <w:rsid w:val="00410570"/>
    <w:rsid w:val="004154A5"/>
    <w:rsid w:val="00415FB0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64FD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5568C"/>
    <w:rsid w:val="00B6167D"/>
    <w:rsid w:val="00B62664"/>
    <w:rsid w:val="00B6495F"/>
    <w:rsid w:val="00B67B2E"/>
    <w:rsid w:val="00B85F9A"/>
    <w:rsid w:val="00B93678"/>
    <w:rsid w:val="00B936CE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BAB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D7EC9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F14F7"/>
  <w15:chartTrackingRefBased/>
  <w15:docId w15:val="{D82B58EE-AD5C-44A7-BE18-FAB89065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B936CE"/>
    <w:pPr>
      <w:tabs>
        <w:tab w:val="left" w:pos="8820"/>
      </w:tabs>
      <w:spacing w:after="0" w:afterAutospacing="0" w:line="360" w:lineRule="auto"/>
      <w:jc w:val="center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936CE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764FD8"/>
    <w:pPr>
      <w:numPr>
        <w:numId w:val="4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41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4</cp:revision>
  <dcterms:created xsi:type="dcterms:W3CDTF">2025-07-09T20:40:00Z</dcterms:created>
  <dcterms:modified xsi:type="dcterms:W3CDTF">2025-07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